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9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1contabilidad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5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7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80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11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RENA DEL PILA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PAGAUTA BASTO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